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1A52CB">
        <w:rPr>
          <w:b/>
          <w:bCs/>
          <w:iCs/>
          <w:snapToGrid/>
          <w:spacing w:val="40"/>
          <w:sz w:val="36"/>
          <w:szCs w:val="36"/>
        </w:rPr>
        <w:t>9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532462">
        <w:rPr>
          <w:b/>
          <w:i/>
          <w:sz w:val="26"/>
          <w:szCs w:val="26"/>
        </w:rPr>
        <w:t xml:space="preserve">Расширение просек ВЛ 110 </w:t>
      </w:r>
      <w:proofErr w:type="spellStart"/>
      <w:r w:rsidRPr="00532462">
        <w:rPr>
          <w:b/>
          <w:i/>
          <w:sz w:val="26"/>
          <w:szCs w:val="26"/>
        </w:rPr>
        <w:t>кВ</w:t>
      </w:r>
      <w:proofErr w:type="spellEnd"/>
      <w:r w:rsidRPr="00532462">
        <w:rPr>
          <w:b/>
          <w:i/>
          <w:sz w:val="26"/>
          <w:szCs w:val="26"/>
        </w:rPr>
        <w:t xml:space="preserve"> СП ЦЭС, филиал ХЭС</w:t>
      </w:r>
    </w:p>
    <w:p w:rsidR="00DF2A87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7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DF2A87" w:rsidP="0055131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3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551319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1A52CB" w:rsidRPr="001A52CB">
        <w:rPr>
          <w:b/>
          <w:i/>
          <w:sz w:val="24"/>
        </w:rPr>
        <w:t xml:space="preserve">Расширение просек ВЛ 110 </w:t>
      </w:r>
      <w:proofErr w:type="spellStart"/>
      <w:r w:rsidR="001A52CB" w:rsidRPr="001A52CB">
        <w:rPr>
          <w:b/>
          <w:i/>
          <w:sz w:val="24"/>
        </w:rPr>
        <w:t>кВ</w:t>
      </w:r>
      <w:proofErr w:type="spellEnd"/>
      <w:r w:rsidR="001A52CB" w:rsidRPr="001A52CB">
        <w:rPr>
          <w:b/>
          <w:i/>
          <w:sz w:val="24"/>
        </w:rPr>
        <w:t xml:space="preserve"> СП ЦЭС, филиал ХЭС</w:t>
      </w:r>
      <w:r w:rsidR="00DE06B4" w:rsidRPr="00913555">
        <w:rPr>
          <w:b/>
          <w:i/>
          <w:sz w:val="24"/>
        </w:rPr>
        <w:t>»</w:t>
      </w:r>
      <w:r w:rsidR="001A52CB">
        <w:rPr>
          <w:sz w:val="24"/>
        </w:rPr>
        <w:t>, Лот № 37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  <w:bookmarkStart w:id="2" w:name="_GoBack"/>
      <w:bookmarkEnd w:id="2"/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81E4B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81E4B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581E4B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1.10.2020 05:05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1312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3:23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290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5:55: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13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22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22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47: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4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81E4B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581E4B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581E4B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81E4B" w:rsidRDefault="00581E4B" w:rsidP="00581E4B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581E4B" w:rsidRPr="008D6EFF" w:rsidRDefault="00581E4B" w:rsidP="00581E4B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9260A7">
        <w:rPr>
          <w:sz w:val="24"/>
          <w:szCs w:val="24"/>
        </w:rPr>
        <w:t>494343/ИП ПОТАСКУЕВ ЕВГЕНИЙ СЕРГЕЕВИЧ</w:t>
      </w:r>
    </w:p>
    <w:p w:rsidR="00581E4B" w:rsidRPr="00A3699C" w:rsidRDefault="00581E4B" w:rsidP="00581E4B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581E4B" w:rsidRPr="00455714" w:rsidRDefault="00581E4B" w:rsidP="00581E4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81E4B" w:rsidRDefault="00581E4B" w:rsidP="00581E4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581E4B" w:rsidRPr="00913583" w:rsidTr="00811F8B">
        <w:trPr>
          <w:cantSplit/>
          <w:trHeight w:val="112"/>
        </w:trPr>
        <w:tc>
          <w:tcPr>
            <w:tcW w:w="663" w:type="dxa"/>
            <w:vAlign w:val="center"/>
          </w:tcPr>
          <w:p w:rsidR="00581E4B" w:rsidRPr="00913583" w:rsidRDefault="00581E4B" w:rsidP="00811F8B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581E4B" w:rsidRPr="00913583" w:rsidRDefault="00581E4B" w:rsidP="00811F8B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581E4B" w:rsidRPr="00913583" w:rsidRDefault="00581E4B" w:rsidP="00811F8B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581E4B" w:rsidRPr="00913583" w:rsidRDefault="00581E4B" w:rsidP="00811F8B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81E4B" w:rsidRPr="00913583" w:rsidTr="00811F8B">
        <w:trPr>
          <w:cantSplit/>
          <w:trHeight w:val="112"/>
        </w:trPr>
        <w:tc>
          <w:tcPr>
            <w:tcW w:w="663" w:type="dxa"/>
          </w:tcPr>
          <w:p w:rsidR="00581E4B" w:rsidRPr="00913583" w:rsidRDefault="00581E4B" w:rsidP="00581E4B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1F59B5" w:rsidRDefault="00581E4B" w:rsidP="00811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1.10.2020 05:05: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491312/ООО "ЭНЕРГОСИСТЕМА ЦЕНТР", </w:t>
            </w:r>
          </w:p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198097, Г САНКТ-ПЕТЕРБУРГ, ПЕР ОГОРОДНЫЙ, ДОМ 23, ОФИС 302А, ИНН 7840065623, КПП 780501001, ОГРН 1177847147631</w:t>
            </w:r>
          </w:p>
        </w:tc>
      </w:tr>
      <w:tr w:rsidR="00581E4B" w:rsidRPr="00913583" w:rsidTr="00811F8B">
        <w:trPr>
          <w:cantSplit/>
          <w:trHeight w:val="112"/>
        </w:trPr>
        <w:tc>
          <w:tcPr>
            <w:tcW w:w="663" w:type="dxa"/>
          </w:tcPr>
          <w:p w:rsidR="00581E4B" w:rsidRPr="00913583" w:rsidRDefault="00581E4B" w:rsidP="00581E4B">
            <w:pPr>
              <w:numPr>
                <w:ilvl w:val="0"/>
                <w:numId w:val="22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1F59B5" w:rsidRDefault="00581E4B" w:rsidP="00811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3:23: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494290/ООО ГОРНАЯ ДОБЫВАЮЩАЯ КОМПАНИЯ "УНИВЕРСАЛ", 690074, КРАЙ ПРИМОРСКИЙ, Г ВЛАДИВОСТОК, УЛ СНЕГОВАЯ, ДОМ 30, ОФИС 3, ИНН 6501259622, КПП 254301001, ОГРН 1136501007301</w:t>
            </w:r>
          </w:p>
        </w:tc>
      </w:tr>
      <w:tr w:rsidR="00581E4B" w:rsidRPr="00913583" w:rsidTr="00811F8B">
        <w:trPr>
          <w:cantSplit/>
          <w:trHeight w:val="112"/>
        </w:trPr>
        <w:tc>
          <w:tcPr>
            <w:tcW w:w="663" w:type="dxa"/>
          </w:tcPr>
          <w:p w:rsidR="00581E4B" w:rsidRPr="00913583" w:rsidRDefault="00581E4B" w:rsidP="00581E4B">
            <w:pPr>
              <w:numPr>
                <w:ilvl w:val="0"/>
                <w:numId w:val="22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1F59B5" w:rsidRDefault="00581E4B" w:rsidP="00811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5:55: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494313/ООО "ГОРТРАНС", </w:t>
            </w:r>
          </w:p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680009, КРАЙ ХАБАРОВСКИЙ27, Г ХАБАРОВСК, УЛ ПРОМЫШЛЕННАЯ, ДОМ 12, КОРПУС А, ОФИС 2, ИНН 2722073308, КПП 272401001, ОГРН 1082722004420</w:t>
            </w:r>
          </w:p>
        </w:tc>
      </w:tr>
      <w:tr w:rsidR="00581E4B" w:rsidRPr="00913583" w:rsidTr="00811F8B">
        <w:trPr>
          <w:cantSplit/>
          <w:trHeight w:val="112"/>
        </w:trPr>
        <w:tc>
          <w:tcPr>
            <w:tcW w:w="663" w:type="dxa"/>
          </w:tcPr>
          <w:p w:rsidR="00581E4B" w:rsidRPr="00913583" w:rsidRDefault="00581E4B" w:rsidP="00581E4B">
            <w:pPr>
              <w:numPr>
                <w:ilvl w:val="0"/>
                <w:numId w:val="22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1F59B5" w:rsidRDefault="00581E4B" w:rsidP="00811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22: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494322/ООО "АКТИС КАПИТАЛ", </w:t>
            </w:r>
          </w:p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</w:tr>
      <w:tr w:rsidR="00581E4B" w:rsidRPr="00913583" w:rsidTr="00811F8B">
        <w:trPr>
          <w:cantSplit/>
          <w:trHeight w:val="112"/>
        </w:trPr>
        <w:tc>
          <w:tcPr>
            <w:tcW w:w="663" w:type="dxa"/>
          </w:tcPr>
          <w:p w:rsidR="00581E4B" w:rsidRPr="00913583" w:rsidRDefault="00581E4B" w:rsidP="00581E4B">
            <w:pPr>
              <w:numPr>
                <w:ilvl w:val="0"/>
                <w:numId w:val="22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1F59B5" w:rsidRDefault="00581E4B" w:rsidP="00811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47: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494343/ИП ПОТАСКУЕВ ЕВГЕНИЙ СЕРГЕЕВИЧ, </w:t>
            </w:r>
          </w:p>
          <w:p w:rsidR="00581E4B" w:rsidRPr="009260A7" w:rsidRDefault="00581E4B" w:rsidP="00811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Автономная Еврейская, Город Биробиджан, , ИНН 790104492057, ОГРН 318790100003473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581E4B" w:rsidRDefault="00581E4B" w:rsidP="00581E4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9260A7">
        <w:rPr>
          <w:sz w:val="24"/>
          <w:szCs w:val="24"/>
        </w:rPr>
        <w:t>494343/ИП ПОТАСКУЕВ ЕВГЕНИЙ СЕРГЕЕВИЧ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б) п. 4.16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581E4B" w:rsidTr="00811F8B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4B" w:rsidRDefault="00581E4B" w:rsidP="00811F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B" w:rsidRDefault="00581E4B" w:rsidP="00811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81E4B" w:rsidTr="00811F8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B" w:rsidRDefault="00581E4B" w:rsidP="00581E4B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B" w:rsidRPr="00541F6D" w:rsidRDefault="00581E4B" w:rsidP="00811F8B">
            <w:pPr>
              <w:widowControl w:val="0"/>
              <w:tabs>
                <w:tab w:val="left" w:pos="993"/>
                <w:tab w:val="left" w:pos="1134"/>
              </w:tabs>
              <w:spacing w:before="12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1F6D">
              <w:rPr>
                <w:bCs/>
                <w:sz w:val="24"/>
                <w:szCs w:val="24"/>
              </w:rPr>
              <w:t>Отсутствует копия в</w:t>
            </w:r>
            <w:r w:rsidRPr="00541F6D">
              <w:rPr>
                <w:sz w:val="24"/>
                <w:szCs w:val="24"/>
              </w:rPr>
              <w:t xml:space="preserve">ыписки из реестра членов СРО в области строительства, реконструкции, капитального ремонта объектов капитального строительства, что не соответствует требованиям п. 7.1 Технических требований в котором указано, что </w:t>
            </w:r>
            <w:r w:rsidRPr="00541F6D">
              <w:rPr>
                <w:sz w:val="24"/>
                <w:szCs w:val="24"/>
                <w:lang w:eastAsia="en-US"/>
              </w:rPr>
              <w:t>саморегулируемая организация должна давать Участнику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.</w:t>
            </w:r>
          </w:p>
          <w:p w:rsidR="00581E4B" w:rsidRPr="00220413" w:rsidRDefault="00581E4B" w:rsidP="00811F8B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81E4B" w:rsidRPr="00913555" w:rsidRDefault="00581E4B" w:rsidP="00581E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581E4B" w:rsidRPr="00913555" w:rsidRDefault="00581E4B" w:rsidP="00581E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81E4B" w:rsidRPr="00E744AD" w:rsidRDefault="00581E4B" w:rsidP="00581E4B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581E4B" w:rsidRPr="009260A7" w:rsidRDefault="00581E4B" w:rsidP="00581E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260A7">
        <w:rPr>
          <w:sz w:val="24"/>
          <w:szCs w:val="24"/>
        </w:rPr>
        <w:t xml:space="preserve">491312/ООО "ЭНЕРГОСИСТЕМА ЦЕНТР", </w:t>
      </w:r>
    </w:p>
    <w:p w:rsidR="00581E4B" w:rsidRPr="009260A7" w:rsidRDefault="00581E4B" w:rsidP="00581E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260A7">
        <w:rPr>
          <w:sz w:val="24"/>
          <w:szCs w:val="24"/>
        </w:rPr>
        <w:t>494290/ООО ГОРНАЯ ДОБЫВАЮЩАЯ КОМПАНИЯ "УНИВЕРСАЛ",</w:t>
      </w:r>
    </w:p>
    <w:p w:rsidR="00581E4B" w:rsidRPr="009260A7" w:rsidRDefault="00581E4B" w:rsidP="00581E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260A7">
        <w:rPr>
          <w:sz w:val="24"/>
          <w:szCs w:val="24"/>
        </w:rPr>
        <w:t xml:space="preserve">494313/ООО "ГОРТРАНС", </w:t>
      </w:r>
    </w:p>
    <w:p w:rsidR="00581E4B" w:rsidRPr="00EC25D7" w:rsidRDefault="00581E4B" w:rsidP="00581E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260A7">
        <w:rPr>
          <w:sz w:val="24"/>
          <w:szCs w:val="24"/>
        </w:rPr>
        <w:t xml:space="preserve">494322/ООО "АКТИС КАПИТАЛ", </w:t>
      </w:r>
    </w:p>
    <w:p w:rsidR="00581E4B" w:rsidRPr="00C8132C" w:rsidRDefault="00581E4B" w:rsidP="00581E4B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581E4B" w:rsidRPr="00913555" w:rsidRDefault="00581E4B" w:rsidP="00581E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81E4B" w:rsidRDefault="00581E4B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581E4B" w:rsidRDefault="00581E4B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EE" w:rsidRDefault="00C07CEE" w:rsidP="00355095">
      <w:pPr>
        <w:spacing w:line="240" w:lineRule="auto"/>
      </w:pPr>
      <w:r>
        <w:separator/>
      </w:r>
    </w:p>
  </w:endnote>
  <w:endnote w:type="continuationSeparator" w:id="0">
    <w:p w:rsidR="00C07CEE" w:rsidRDefault="00C07CE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13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13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EE" w:rsidRDefault="00C07CEE" w:rsidP="00355095">
      <w:pPr>
        <w:spacing w:line="240" w:lineRule="auto"/>
      </w:pPr>
      <w:r>
        <w:separator/>
      </w:r>
    </w:p>
  </w:footnote>
  <w:footnote w:type="continuationSeparator" w:id="0">
    <w:p w:rsidR="00C07CEE" w:rsidRDefault="00C07CE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581E4B">
      <w:rPr>
        <w:i/>
        <w:sz w:val="20"/>
      </w:rPr>
      <w:t>вторых</w:t>
    </w:r>
    <w:r w:rsidR="001A52CB">
      <w:rPr>
        <w:i/>
        <w:sz w:val="20"/>
      </w:rPr>
      <w:t xml:space="preserve"> частей заявок (лот № 37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25E3187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035B"/>
    <w:multiLevelType w:val="hybridMultilevel"/>
    <w:tmpl w:val="D24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CC3050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0"/>
  </w:num>
  <w:num w:numId="6">
    <w:abstractNumId w:val="13"/>
  </w:num>
  <w:num w:numId="7">
    <w:abstractNumId w:val="2"/>
  </w:num>
  <w:num w:numId="8">
    <w:abstractNumId w:val="17"/>
  </w:num>
  <w:num w:numId="9">
    <w:abstractNumId w:val="19"/>
  </w:num>
  <w:num w:numId="10">
    <w:abstractNumId w:val="5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23"/>
  </w:num>
  <w:num w:numId="16">
    <w:abstractNumId w:val="6"/>
  </w:num>
  <w:num w:numId="17">
    <w:abstractNumId w:val="12"/>
  </w:num>
  <w:num w:numId="18">
    <w:abstractNumId w:val="18"/>
  </w:num>
  <w:num w:numId="19">
    <w:abstractNumId w:val="7"/>
  </w:num>
  <w:num w:numId="20">
    <w:abstractNumId w:val="4"/>
  </w:num>
  <w:num w:numId="21">
    <w:abstractNumId w:val="16"/>
  </w:num>
  <w:num w:numId="22">
    <w:abstractNumId w:val="22"/>
  </w:num>
  <w:num w:numId="23">
    <w:abstractNumId w:val="3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23B3"/>
    <w:rsid w:val="00535034"/>
    <w:rsid w:val="005433F4"/>
    <w:rsid w:val="00547EE6"/>
    <w:rsid w:val="00547F2B"/>
    <w:rsid w:val="00551234"/>
    <w:rsid w:val="00551319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1E4B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7CEE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D3E86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34E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locked/>
    <w:rsid w:val="00581E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53A5-EE6D-4ABC-9651-4DD223DF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1-30T08:32:00Z</dcterms:created>
  <dcterms:modified xsi:type="dcterms:W3CDTF">2020-11-30T08:41:00Z</dcterms:modified>
</cp:coreProperties>
</file>